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33FF" w14:textId="32089979" w:rsidR="00E52138" w:rsidRPr="004064B4" w:rsidRDefault="001D1F5D" w:rsidP="00E52138">
      <w:pPr>
        <w:spacing w:after="0" w:line="240" w:lineRule="auto"/>
        <w:jc w:val="center"/>
        <w:rPr>
          <w:rFonts w:ascii="Cambria" w:eastAsia="Calibri" w:hAnsi="Cambria" w:cs="Arial"/>
          <w:b/>
          <w:sz w:val="24"/>
          <w:szCs w:val="24"/>
          <w:u w:val="single"/>
          <w:lang w:val="en-US"/>
          <w14:ligatures w14:val="none"/>
        </w:rPr>
      </w:pPr>
      <w:r>
        <w:rPr>
          <w:rFonts w:ascii="Cambria" w:eastAsia="Calibri" w:hAnsi="Cambria" w:cs="Arial"/>
          <w:b/>
          <w:sz w:val="24"/>
          <w:szCs w:val="24"/>
          <w:u w:val="single"/>
          <w:lang w:val="en-US"/>
          <w14:ligatures w14:val="none"/>
        </w:rPr>
        <w:t>Ph.D. Admissions – Joining Report of the Scholar</w:t>
      </w:r>
    </w:p>
    <w:p w14:paraId="777B900D" w14:textId="6BD3FE6A" w:rsidR="009622D2" w:rsidRPr="004064B4" w:rsidRDefault="009622D2" w:rsidP="00E52138">
      <w:pPr>
        <w:spacing w:after="0" w:line="240" w:lineRule="auto"/>
        <w:jc w:val="center"/>
        <w:rPr>
          <w:rFonts w:ascii="Cambria" w:eastAsia="Calibri" w:hAnsi="Cambria" w:cs="Arial"/>
          <w:bCs/>
          <w:sz w:val="18"/>
          <w:szCs w:val="18"/>
          <w:lang w:val="en-US"/>
          <w14:ligatures w14:val="none"/>
        </w:rPr>
      </w:pPr>
      <w:r w:rsidRPr="004064B4">
        <w:rPr>
          <w:rFonts w:ascii="Cambria" w:eastAsia="Calibri" w:hAnsi="Cambria" w:cs="Arial"/>
          <w:bCs/>
          <w:sz w:val="18"/>
          <w:szCs w:val="18"/>
          <w:lang w:val="en-US"/>
          <w14:ligatures w14:val="none"/>
        </w:rPr>
        <w:t>[All relevant co</w:t>
      </w:r>
      <w:r w:rsidR="008D711B" w:rsidRPr="004064B4">
        <w:rPr>
          <w:rFonts w:ascii="Cambria" w:eastAsia="Calibri" w:hAnsi="Cambria" w:cs="Arial"/>
          <w:bCs/>
          <w:sz w:val="18"/>
          <w:szCs w:val="18"/>
          <w:lang w:val="en-US"/>
          <w14:ligatures w14:val="none"/>
        </w:rPr>
        <w:t>lumns should be filled properly</w:t>
      </w:r>
      <w:r w:rsidRPr="004064B4">
        <w:rPr>
          <w:rFonts w:ascii="Cambria" w:eastAsia="Calibri" w:hAnsi="Cambria" w:cs="Arial"/>
          <w:bCs/>
          <w:sz w:val="18"/>
          <w:szCs w:val="18"/>
          <w:lang w:val="en-US"/>
          <w14:ligatures w14:val="none"/>
        </w:rPr>
        <w:t>]</w:t>
      </w:r>
    </w:p>
    <w:p w14:paraId="68EBE550" w14:textId="77777777" w:rsidR="00D47DD8" w:rsidRPr="004064B4" w:rsidRDefault="00D47DD8" w:rsidP="00D47DD8">
      <w:pPr>
        <w:spacing w:after="0" w:line="240" w:lineRule="auto"/>
        <w:ind w:left="5040" w:firstLine="720"/>
        <w:jc w:val="center"/>
        <w:rPr>
          <w:rFonts w:ascii="Cambria" w:eastAsia="Calibri" w:hAnsi="Cambria" w:cs="Arial"/>
          <w:sz w:val="24"/>
          <w:szCs w:val="24"/>
          <w:lang w:val="en-US"/>
          <w14:ligatures w14:val="none"/>
        </w:rPr>
      </w:pPr>
      <w:r w:rsidRPr="004064B4">
        <w:rPr>
          <w:rFonts w:ascii="Cambria" w:eastAsia="Calibri" w:hAnsi="Cambria" w:cs="Arial"/>
          <w:sz w:val="24"/>
          <w:szCs w:val="24"/>
          <w:lang w:val="en-US"/>
          <w14:ligatures w14:val="none"/>
        </w:rPr>
        <w:t>Date: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797"/>
        <w:gridCol w:w="4010"/>
        <w:gridCol w:w="4148"/>
      </w:tblGrid>
      <w:tr w:rsidR="00445A8F" w:rsidRPr="004064B4" w14:paraId="269AC60A" w14:textId="77777777" w:rsidTr="00860932">
        <w:trPr>
          <w:trHeight w:val="283"/>
        </w:trPr>
        <w:tc>
          <w:tcPr>
            <w:tcW w:w="445" w:type="pct"/>
          </w:tcPr>
          <w:p w14:paraId="2F33964F" w14:textId="0EE81377" w:rsidR="00445A8F" w:rsidRPr="00860932" w:rsidRDefault="00445A8F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14BEA8FA" w14:textId="77777777" w:rsidR="00FD7956" w:rsidRDefault="00ED02E2" w:rsidP="00860932">
            <w:pPr>
              <w:tabs>
                <w:tab w:val="left" w:pos="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Name in Block letters</w:t>
            </w:r>
            <w:r w:rsidR="001D1F5D">
              <w:rPr>
                <w:rFonts w:ascii="Cambria" w:eastAsia="Calibri" w:hAnsi="Cambria" w:cs="Arial"/>
                <w:lang w:val="en-US"/>
                <w14:ligatures w14:val="none"/>
              </w:rPr>
              <w:t xml:space="preserve"> </w:t>
            </w:r>
          </w:p>
          <w:p w14:paraId="691A2B3D" w14:textId="4D4CC216" w:rsidR="00445A8F" w:rsidRPr="004064B4" w:rsidRDefault="001D1F5D" w:rsidP="00860932">
            <w:pPr>
              <w:tabs>
                <w:tab w:val="left" w:pos="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FD7956">
              <w:rPr>
                <w:rFonts w:ascii="Cambria" w:eastAsia="Calibri" w:hAnsi="Cambria" w:cs="Arial"/>
                <w:b/>
                <w:bCs/>
                <w:i/>
                <w:iCs/>
                <w:color w:val="BFBFBF" w:themeColor="background1" w:themeShade="BF"/>
                <w:lang w:val="en-US"/>
                <w14:ligatures w14:val="none"/>
              </w:rPr>
              <w:t>(As per the Aadhar)</w:t>
            </w:r>
            <w:r>
              <w:rPr>
                <w:rFonts w:ascii="Cambria" w:eastAsia="Calibri" w:hAnsi="Cambria" w:cs="Arial"/>
                <w:lang w:val="en-US"/>
                <w14:ligatures w14:val="none"/>
              </w:rPr>
              <w:t xml:space="preserve"> </w:t>
            </w:r>
          </w:p>
        </w:tc>
        <w:tc>
          <w:tcPr>
            <w:tcW w:w="2316" w:type="pct"/>
          </w:tcPr>
          <w:p w14:paraId="04A74CD6" w14:textId="77777777" w:rsidR="00445A8F" w:rsidRPr="004064B4" w:rsidRDefault="00445A8F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  <w:p w14:paraId="2BF9BB7F" w14:textId="67BE253C" w:rsidR="00312090" w:rsidRPr="004064B4" w:rsidRDefault="00312090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B42FE1" w:rsidRPr="004064B4" w14:paraId="700AE9D8" w14:textId="77777777" w:rsidTr="00860932">
        <w:trPr>
          <w:trHeight w:val="283"/>
        </w:trPr>
        <w:tc>
          <w:tcPr>
            <w:tcW w:w="445" w:type="pct"/>
          </w:tcPr>
          <w:p w14:paraId="65726C57" w14:textId="77777777" w:rsidR="00B42FE1" w:rsidRPr="00860932" w:rsidRDefault="00B42FE1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71B32357" w14:textId="068D57CB" w:rsidR="00B42FE1" w:rsidRPr="004064B4" w:rsidRDefault="00B42FE1" w:rsidP="00860932">
            <w:pPr>
              <w:tabs>
                <w:tab w:val="left" w:pos="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Admitted Month and Year</w:t>
            </w:r>
          </w:p>
        </w:tc>
        <w:tc>
          <w:tcPr>
            <w:tcW w:w="2316" w:type="pct"/>
          </w:tcPr>
          <w:p w14:paraId="005FA35D" w14:textId="77777777" w:rsidR="00B42FE1" w:rsidRPr="004064B4" w:rsidRDefault="00B42FE1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860932" w:rsidRPr="004064B4" w14:paraId="627A7504" w14:textId="77777777" w:rsidTr="00B42FE1">
        <w:trPr>
          <w:trHeight w:val="247"/>
        </w:trPr>
        <w:tc>
          <w:tcPr>
            <w:tcW w:w="445" w:type="pct"/>
          </w:tcPr>
          <w:p w14:paraId="459D9729" w14:textId="77777777" w:rsidR="00860932" w:rsidRPr="00860932" w:rsidRDefault="00860932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19587987" w14:textId="77777777" w:rsidR="00860932" w:rsidRPr="004064B4" w:rsidRDefault="00860932" w:rsidP="00860932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Registration No.</w:t>
            </w:r>
          </w:p>
          <w:p w14:paraId="49BCE246" w14:textId="77777777" w:rsidR="00860932" w:rsidRPr="004064B4" w:rsidRDefault="00860932" w:rsidP="004F372D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316" w:type="pct"/>
          </w:tcPr>
          <w:p w14:paraId="6E418439" w14:textId="77777777" w:rsidR="00860932" w:rsidRPr="004064B4" w:rsidRDefault="00860932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1D1F5D" w:rsidRPr="004064B4" w14:paraId="03DF537E" w14:textId="77777777" w:rsidTr="00860932">
        <w:trPr>
          <w:trHeight w:val="283"/>
        </w:trPr>
        <w:tc>
          <w:tcPr>
            <w:tcW w:w="445" w:type="pct"/>
          </w:tcPr>
          <w:p w14:paraId="2670D35E" w14:textId="77777777" w:rsidR="001D1F5D" w:rsidRPr="00860932" w:rsidRDefault="001D1F5D" w:rsidP="001D1F5D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5169798A" w14:textId="592755E6" w:rsidR="001D1F5D" w:rsidRPr="004064B4" w:rsidRDefault="001D1F5D" w:rsidP="001D1F5D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Category</w:t>
            </w:r>
          </w:p>
        </w:tc>
        <w:tc>
          <w:tcPr>
            <w:tcW w:w="2316" w:type="pct"/>
          </w:tcPr>
          <w:p w14:paraId="55174294" w14:textId="77777777" w:rsidR="001D1F5D" w:rsidRDefault="001D1F5D" w:rsidP="001D1F5D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 xml:space="preserve">Internal Full-Time / Internal Part-Time / </w:t>
            </w:r>
          </w:p>
          <w:p w14:paraId="56688C68" w14:textId="7862026D" w:rsidR="001D1F5D" w:rsidRPr="004064B4" w:rsidRDefault="001D1F5D" w:rsidP="001D1F5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External Part-Time</w:t>
            </w:r>
          </w:p>
        </w:tc>
      </w:tr>
      <w:tr w:rsidR="001D1F5D" w:rsidRPr="004064B4" w14:paraId="52B6E3C1" w14:textId="77777777" w:rsidTr="00860932">
        <w:trPr>
          <w:trHeight w:val="283"/>
        </w:trPr>
        <w:tc>
          <w:tcPr>
            <w:tcW w:w="445" w:type="pct"/>
          </w:tcPr>
          <w:p w14:paraId="0ACAD458" w14:textId="77777777" w:rsidR="001D1F5D" w:rsidRPr="00860932" w:rsidRDefault="001D1F5D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2240E473" w14:textId="68969917" w:rsidR="001D1F5D" w:rsidRPr="004064B4" w:rsidRDefault="001D1F5D" w:rsidP="00860932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Mobile No. of the Scholar</w:t>
            </w:r>
          </w:p>
        </w:tc>
        <w:tc>
          <w:tcPr>
            <w:tcW w:w="2316" w:type="pct"/>
          </w:tcPr>
          <w:p w14:paraId="2E88D743" w14:textId="77777777" w:rsidR="001D1F5D" w:rsidRPr="004064B4" w:rsidRDefault="001D1F5D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1D1F5D" w:rsidRPr="004064B4" w14:paraId="6C5398DD" w14:textId="77777777" w:rsidTr="00860932">
        <w:trPr>
          <w:trHeight w:val="283"/>
        </w:trPr>
        <w:tc>
          <w:tcPr>
            <w:tcW w:w="445" w:type="pct"/>
          </w:tcPr>
          <w:p w14:paraId="26C7CBE8" w14:textId="77777777" w:rsidR="001D1F5D" w:rsidRPr="00860932" w:rsidRDefault="001D1F5D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59E657E0" w14:textId="4D6A688C" w:rsidR="001D1F5D" w:rsidRDefault="001D1F5D" w:rsidP="00860932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Name of the Parent (Father)</w:t>
            </w:r>
          </w:p>
        </w:tc>
        <w:tc>
          <w:tcPr>
            <w:tcW w:w="2316" w:type="pct"/>
          </w:tcPr>
          <w:p w14:paraId="74C608FC" w14:textId="77777777" w:rsidR="001D1F5D" w:rsidRPr="004064B4" w:rsidRDefault="001D1F5D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1D1F5D" w:rsidRPr="004064B4" w14:paraId="27D0B20B" w14:textId="77777777" w:rsidTr="00860932">
        <w:trPr>
          <w:trHeight w:val="283"/>
        </w:trPr>
        <w:tc>
          <w:tcPr>
            <w:tcW w:w="445" w:type="pct"/>
          </w:tcPr>
          <w:p w14:paraId="5B832813" w14:textId="77777777" w:rsidR="001D1F5D" w:rsidRPr="00860932" w:rsidRDefault="001D1F5D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51A53EDD" w14:textId="7A21AB37" w:rsidR="001D1F5D" w:rsidRDefault="001D1F5D" w:rsidP="00860932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Occupation of the Parent (Father)</w:t>
            </w:r>
          </w:p>
        </w:tc>
        <w:tc>
          <w:tcPr>
            <w:tcW w:w="2316" w:type="pct"/>
          </w:tcPr>
          <w:p w14:paraId="4B697595" w14:textId="77777777" w:rsidR="001D1F5D" w:rsidRPr="004064B4" w:rsidRDefault="001D1F5D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1D1F5D" w:rsidRPr="004064B4" w14:paraId="6B661029" w14:textId="77777777" w:rsidTr="00860932">
        <w:trPr>
          <w:trHeight w:val="283"/>
        </w:trPr>
        <w:tc>
          <w:tcPr>
            <w:tcW w:w="445" w:type="pct"/>
          </w:tcPr>
          <w:p w14:paraId="77A053AC" w14:textId="77777777" w:rsidR="001D1F5D" w:rsidRPr="00860932" w:rsidRDefault="001D1F5D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Times New Roman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5CB6EECF" w14:textId="5507E23B" w:rsidR="001D1F5D" w:rsidRDefault="001D1F5D" w:rsidP="00860932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Mobile No. of the Parent</w:t>
            </w:r>
          </w:p>
        </w:tc>
        <w:tc>
          <w:tcPr>
            <w:tcW w:w="2316" w:type="pct"/>
          </w:tcPr>
          <w:p w14:paraId="70F468D1" w14:textId="77777777" w:rsidR="001D1F5D" w:rsidRPr="004064B4" w:rsidRDefault="001D1F5D" w:rsidP="004F372D">
            <w:pPr>
              <w:tabs>
                <w:tab w:val="left" w:pos="-720"/>
              </w:tabs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445A8F" w:rsidRPr="004064B4" w14:paraId="5DAA132B" w14:textId="77777777" w:rsidTr="00FD7956">
        <w:trPr>
          <w:trHeight w:val="173"/>
        </w:trPr>
        <w:tc>
          <w:tcPr>
            <w:tcW w:w="445" w:type="pct"/>
          </w:tcPr>
          <w:p w14:paraId="05C0DC1D" w14:textId="36AFCD47" w:rsidR="00445A8F" w:rsidRPr="00860932" w:rsidRDefault="00445A8F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52C8FA1C" w14:textId="646DE901" w:rsidR="00445A8F" w:rsidRPr="004064B4" w:rsidRDefault="006145EB" w:rsidP="004F372D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Discipline in which Ph.D. is registered</w:t>
            </w:r>
          </w:p>
        </w:tc>
        <w:tc>
          <w:tcPr>
            <w:tcW w:w="2316" w:type="pct"/>
          </w:tcPr>
          <w:p w14:paraId="032FD925" w14:textId="39A394C0" w:rsidR="00A2426B" w:rsidRPr="004064B4" w:rsidRDefault="00A2426B" w:rsidP="004F372D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</w:tr>
      <w:tr w:rsidR="00B50317" w:rsidRPr="004064B4" w14:paraId="64A9F540" w14:textId="77777777" w:rsidTr="00860932">
        <w:trPr>
          <w:trHeight w:val="283"/>
        </w:trPr>
        <w:tc>
          <w:tcPr>
            <w:tcW w:w="445" w:type="pct"/>
          </w:tcPr>
          <w:p w14:paraId="7B23A3F1" w14:textId="1162ED7E" w:rsidR="00B50317" w:rsidRPr="00860932" w:rsidRDefault="00B50317" w:rsidP="0086093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21555CFF" w14:textId="6790C4D2" w:rsidR="005B4A7E" w:rsidRPr="004064B4" w:rsidRDefault="005B1FE9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Department and School</w:t>
            </w:r>
          </w:p>
        </w:tc>
        <w:tc>
          <w:tcPr>
            <w:tcW w:w="2316" w:type="pct"/>
          </w:tcPr>
          <w:p w14:paraId="62DD73A2" w14:textId="77777777" w:rsidR="00B50317" w:rsidRPr="004064B4" w:rsidRDefault="00B50317" w:rsidP="004F372D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</w:tr>
      <w:tr w:rsidR="00FD7956" w:rsidRPr="004064B4" w14:paraId="1B68AEA6" w14:textId="77777777" w:rsidTr="00860932">
        <w:trPr>
          <w:trHeight w:val="283"/>
        </w:trPr>
        <w:tc>
          <w:tcPr>
            <w:tcW w:w="445" w:type="pct"/>
          </w:tcPr>
          <w:p w14:paraId="0E594429" w14:textId="1B3DC64E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11988149" w14:textId="33D31D7B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Month and Year of admission</w:t>
            </w:r>
          </w:p>
        </w:tc>
        <w:tc>
          <w:tcPr>
            <w:tcW w:w="2316" w:type="pct"/>
          </w:tcPr>
          <w:p w14:paraId="22A47D53" w14:textId="71F031CE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1D1F5D">
              <w:rPr>
                <w:rFonts w:ascii="Cambria" w:eastAsia="Calibri" w:hAnsi="Cambria" w:cs="Arial"/>
                <w:color w:val="BFBFBF" w:themeColor="background1" w:themeShade="BF"/>
                <w:lang w:val="en-US"/>
                <w14:ligatures w14:val="none"/>
              </w:rPr>
              <w:t>DD/MM/YYYY</w:t>
            </w:r>
          </w:p>
        </w:tc>
      </w:tr>
      <w:tr w:rsidR="00FD7956" w:rsidRPr="004064B4" w14:paraId="1827F6DF" w14:textId="77777777" w:rsidTr="00860932">
        <w:trPr>
          <w:trHeight w:val="283"/>
        </w:trPr>
        <w:tc>
          <w:tcPr>
            <w:tcW w:w="445" w:type="pct"/>
          </w:tcPr>
          <w:p w14:paraId="6DBD5A17" w14:textId="2BED5569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143610B4" w14:textId="2804DF5E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hAnsi="Cambria" w:cs="Arial"/>
              </w:rPr>
              <w:t>Date of Provisional Registration order</w:t>
            </w:r>
          </w:p>
        </w:tc>
        <w:tc>
          <w:tcPr>
            <w:tcW w:w="2316" w:type="pct"/>
          </w:tcPr>
          <w:p w14:paraId="792B960A" w14:textId="2FF89F22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1D1F5D">
              <w:rPr>
                <w:rFonts w:ascii="Cambria" w:eastAsia="Calibri" w:hAnsi="Cambria" w:cs="Arial"/>
                <w:color w:val="BFBFBF" w:themeColor="background1" w:themeShade="BF"/>
                <w:lang w:val="en-US"/>
                <w14:ligatures w14:val="none"/>
              </w:rPr>
              <w:t>DD/MM/YYYY</w:t>
            </w:r>
          </w:p>
        </w:tc>
      </w:tr>
      <w:tr w:rsidR="00FD7956" w:rsidRPr="004064B4" w14:paraId="4805B00F" w14:textId="77777777" w:rsidTr="001D1F5D">
        <w:trPr>
          <w:trHeight w:val="204"/>
        </w:trPr>
        <w:tc>
          <w:tcPr>
            <w:tcW w:w="445" w:type="pct"/>
          </w:tcPr>
          <w:p w14:paraId="07D72450" w14:textId="4AF26407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6398D04D" w14:textId="6E7DD104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Date of Joining</w:t>
            </w:r>
          </w:p>
        </w:tc>
        <w:tc>
          <w:tcPr>
            <w:tcW w:w="2316" w:type="pct"/>
          </w:tcPr>
          <w:p w14:paraId="787BFF7F" w14:textId="68DA61E0" w:rsidR="00FD7956" w:rsidRPr="001D1F5D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color w:val="BFBFBF" w:themeColor="background1" w:themeShade="BF"/>
                <w:lang w:val="en-US"/>
                <w14:ligatures w14:val="none"/>
              </w:rPr>
            </w:pPr>
            <w:r w:rsidRPr="001D1F5D">
              <w:rPr>
                <w:rFonts w:ascii="Cambria" w:eastAsia="Calibri" w:hAnsi="Cambria" w:cs="Arial"/>
                <w:color w:val="BFBFBF" w:themeColor="background1" w:themeShade="BF"/>
                <w:lang w:val="en-US"/>
                <w14:ligatures w14:val="none"/>
              </w:rPr>
              <w:t>DD/MM/YYYY</w:t>
            </w:r>
          </w:p>
        </w:tc>
      </w:tr>
      <w:tr w:rsidR="00FD7956" w:rsidRPr="004064B4" w14:paraId="0F04B86D" w14:textId="77777777" w:rsidTr="00860932">
        <w:trPr>
          <w:trHeight w:val="283"/>
        </w:trPr>
        <w:tc>
          <w:tcPr>
            <w:tcW w:w="445" w:type="pct"/>
          </w:tcPr>
          <w:p w14:paraId="4406077F" w14:textId="4FF433F0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365A7C90" w14:textId="3793CA56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Name of the Supervisor with affiliation</w:t>
            </w:r>
          </w:p>
        </w:tc>
        <w:tc>
          <w:tcPr>
            <w:tcW w:w="2316" w:type="pct"/>
          </w:tcPr>
          <w:p w14:paraId="48696998" w14:textId="00F81109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</w:tr>
      <w:tr w:rsidR="00FD7956" w:rsidRPr="004064B4" w14:paraId="37949C22" w14:textId="77777777" w:rsidTr="00860932">
        <w:trPr>
          <w:trHeight w:val="283"/>
        </w:trPr>
        <w:tc>
          <w:tcPr>
            <w:tcW w:w="445" w:type="pct"/>
          </w:tcPr>
          <w:p w14:paraId="5F7B10EE" w14:textId="66795E65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0F4559EC" w14:textId="7FA06FF3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Name of the Co-Supervisor with affiliation (if applicable)</w:t>
            </w:r>
          </w:p>
        </w:tc>
        <w:tc>
          <w:tcPr>
            <w:tcW w:w="2316" w:type="pct"/>
          </w:tcPr>
          <w:p w14:paraId="729775F1" w14:textId="77777777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</w:tr>
      <w:tr w:rsidR="00FD7956" w:rsidRPr="004064B4" w14:paraId="045DF594" w14:textId="77777777" w:rsidTr="00860932">
        <w:trPr>
          <w:trHeight w:val="173"/>
        </w:trPr>
        <w:tc>
          <w:tcPr>
            <w:tcW w:w="445" w:type="pct"/>
          </w:tcPr>
          <w:p w14:paraId="68FAD8E0" w14:textId="59272B39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7A5F089A" w14:textId="58870E14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Fee payment status</w:t>
            </w:r>
          </w:p>
        </w:tc>
        <w:tc>
          <w:tcPr>
            <w:tcW w:w="2316" w:type="pct"/>
          </w:tcPr>
          <w:p w14:paraId="2AD9E61F" w14:textId="5033FED7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 xml:space="preserve">Paid </w:t>
            </w:r>
            <w:r>
              <w:rPr>
                <w:rFonts w:ascii="Cambria" w:eastAsia="Calibri" w:hAnsi="Cambria" w:cs="Arial"/>
                <w:lang w:val="en-US"/>
                <w14:ligatures w14:val="none"/>
              </w:rPr>
              <w:t xml:space="preserve">/ Partially Paid </w:t>
            </w: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/ Not paid</w:t>
            </w:r>
            <w:r>
              <w:rPr>
                <w:rFonts w:ascii="Cambria" w:eastAsia="Calibri" w:hAnsi="Cambria" w:cs="Arial"/>
                <w:lang w:val="en-US"/>
                <w14:ligatures w14:val="none"/>
              </w:rPr>
              <w:t xml:space="preserve"> </w:t>
            </w:r>
          </w:p>
        </w:tc>
      </w:tr>
      <w:tr w:rsidR="00FD7956" w:rsidRPr="004064B4" w14:paraId="1DBAA2B0" w14:textId="77777777" w:rsidTr="00860932">
        <w:trPr>
          <w:trHeight w:val="283"/>
        </w:trPr>
        <w:tc>
          <w:tcPr>
            <w:tcW w:w="445" w:type="pct"/>
          </w:tcPr>
          <w:p w14:paraId="0EF2055C" w14:textId="4EB1FE13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75C45756" w14:textId="084CC0B9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 xml:space="preserve">If not paid, how much is pending? </w:t>
            </w:r>
            <w:r>
              <w:rPr>
                <w:rFonts w:ascii="Cambria" w:eastAsia="Calibri" w:hAnsi="Cambria" w:cs="Arial"/>
                <w:lang w:val="en-US"/>
                <w14:ligatures w14:val="none"/>
              </w:rPr>
              <w:t xml:space="preserve"> Mention the tentative date of payment</w:t>
            </w:r>
          </w:p>
        </w:tc>
        <w:tc>
          <w:tcPr>
            <w:tcW w:w="2316" w:type="pct"/>
          </w:tcPr>
          <w:p w14:paraId="085771EF" w14:textId="77777777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</w:tr>
      <w:tr w:rsidR="00FD7956" w:rsidRPr="004064B4" w14:paraId="41EE3759" w14:textId="77777777" w:rsidTr="00860932">
        <w:trPr>
          <w:trHeight w:val="283"/>
        </w:trPr>
        <w:tc>
          <w:tcPr>
            <w:tcW w:w="445" w:type="pct"/>
          </w:tcPr>
          <w:p w14:paraId="124111EE" w14:textId="1D6D0CF9" w:rsidR="00FD7956" w:rsidRPr="00860932" w:rsidRDefault="00FD7956" w:rsidP="00FD7956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  <w:tc>
          <w:tcPr>
            <w:tcW w:w="2239" w:type="pct"/>
          </w:tcPr>
          <w:p w14:paraId="517A5598" w14:textId="77777777" w:rsidR="00FD7956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lang w:val="en-US"/>
                <w14:ligatures w14:val="none"/>
              </w:rPr>
              <w:t>Fee receipt no. with date</w:t>
            </w:r>
          </w:p>
          <w:p w14:paraId="655995E0" w14:textId="763A3B73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lang w:val="en-US"/>
                <w14:ligatures w14:val="none"/>
              </w:rPr>
              <w:t>(Encl. the Photocopy of the Fee Receipt)</w:t>
            </w:r>
          </w:p>
        </w:tc>
        <w:tc>
          <w:tcPr>
            <w:tcW w:w="2316" w:type="pct"/>
          </w:tcPr>
          <w:p w14:paraId="34656323" w14:textId="77777777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  <w:p w14:paraId="38D797FB" w14:textId="1C423E86" w:rsidR="00FD7956" w:rsidRPr="004064B4" w:rsidRDefault="00FD7956" w:rsidP="00FD7956">
            <w:pPr>
              <w:tabs>
                <w:tab w:val="left" w:pos="-720"/>
              </w:tabs>
              <w:rPr>
                <w:rFonts w:ascii="Cambria" w:eastAsia="Calibri" w:hAnsi="Cambria" w:cs="Arial"/>
                <w:lang w:val="en-US"/>
                <w14:ligatures w14:val="none"/>
              </w:rPr>
            </w:pPr>
          </w:p>
        </w:tc>
      </w:tr>
    </w:tbl>
    <w:p w14:paraId="7C6880CF" w14:textId="77777777" w:rsidR="00341888" w:rsidRPr="004064B4" w:rsidRDefault="00341888" w:rsidP="00851AD3">
      <w:pPr>
        <w:autoSpaceDE w:val="0"/>
        <w:autoSpaceDN w:val="0"/>
        <w:adjustRightInd w:val="0"/>
        <w:spacing w:after="0" w:line="240" w:lineRule="auto"/>
        <w:ind w:hanging="630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39A18D56" w14:textId="27D495E6" w:rsidR="00341888" w:rsidRPr="004064B4" w:rsidRDefault="00341888" w:rsidP="00851AD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  <w:r w:rsidRPr="004064B4">
        <w:rPr>
          <w:rFonts w:ascii="Cambria" w:hAnsi="Cambria" w:cs="Arial"/>
          <w:b/>
          <w:bCs/>
          <w:sz w:val="20"/>
          <w:szCs w:val="20"/>
          <w:u w:val="single"/>
        </w:rPr>
        <w:t>DECLARATION</w:t>
      </w:r>
    </w:p>
    <w:p w14:paraId="456E673B" w14:textId="00219B1A" w:rsidR="00190BC0" w:rsidRPr="004064B4" w:rsidRDefault="000C226D" w:rsidP="0082097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</w:rPr>
      </w:pPr>
      <w:r w:rsidRPr="004064B4">
        <w:rPr>
          <w:rFonts w:ascii="Cambria" w:hAnsi="Cambria" w:cs="Arial"/>
          <w:bCs/>
        </w:rPr>
        <w:t>I, _______________________</w:t>
      </w:r>
      <w:r w:rsidR="004064B4">
        <w:rPr>
          <w:rFonts w:ascii="Cambria" w:hAnsi="Cambria" w:cs="Arial"/>
          <w:bCs/>
        </w:rPr>
        <w:t>____________________________________</w:t>
      </w:r>
      <w:r w:rsidR="00190BC0" w:rsidRPr="004064B4">
        <w:rPr>
          <w:rFonts w:ascii="Cambria" w:hAnsi="Cambria" w:cs="Arial"/>
          <w:bCs/>
        </w:rPr>
        <w:t xml:space="preserve">, hereby declare that I </w:t>
      </w:r>
      <w:r w:rsidR="004C493B">
        <w:rPr>
          <w:rFonts w:ascii="Cambria" w:hAnsi="Cambria" w:cs="Arial"/>
          <w:bCs/>
        </w:rPr>
        <w:t>am joining</w:t>
      </w:r>
      <w:r w:rsidR="00190BC0" w:rsidRPr="004064B4">
        <w:rPr>
          <w:rFonts w:ascii="Cambria" w:hAnsi="Cambria" w:cs="Arial"/>
          <w:bCs/>
        </w:rPr>
        <w:t xml:space="preserve"> the Ph.D. program as a </w:t>
      </w:r>
      <w:r w:rsidR="00820974">
        <w:rPr>
          <w:rFonts w:ascii="Cambria" w:hAnsi="Cambria" w:cs="Arial"/>
          <w:bCs/>
        </w:rPr>
        <w:t xml:space="preserve">_______________________________________ </w:t>
      </w:r>
      <w:r w:rsidR="004C493B">
        <w:rPr>
          <w:rFonts w:ascii="Cambria" w:hAnsi="Cambria" w:cs="Arial"/>
          <w:bCs/>
        </w:rPr>
        <w:t xml:space="preserve">research </w:t>
      </w:r>
      <w:r w:rsidR="00190BC0" w:rsidRPr="004064B4">
        <w:rPr>
          <w:rFonts w:ascii="Cambria" w:hAnsi="Cambria" w:cs="Arial"/>
          <w:bCs/>
        </w:rPr>
        <w:t>scholar at Dhanalakshmi Sri</w:t>
      </w:r>
      <w:r w:rsidR="009978A4" w:rsidRPr="004064B4">
        <w:rPr>
          <w:rFonts w:ascii="Cambria" w:hAnsi="Cambria" w:cs="Arial"/>
          <w:bCs/>
        </w:rPr>
        <w:t>nivasan University, Trichy, on ______________</w:t>
      </w:r>
      <w:r w:rsidR="004064B4">
        <w:rPr>
          <w:rFonts w:ascii="Cambria" w:hAnsi="Cambria" w:cs="Arial"/>
          <w:bCs/>
        </w:rPr>
        <w:t>_____________________</w:t>
      </w:r>
      <w:r w:rsidR="00190BC0" w:rsidRPr="004064B4">
        <w:rPr>
          <w:rFonts w:ascii="Cambria" w:hAnsi="Cambria" w:cs="Arial"/>
          <w:bCs/>
        </w:rPr>
        <w:t>.</w:t>
      </w:r>
      <w:r w:rsidR="004C493B">
        <w:rPr>
          <w:rFonts w:ascii="Cambria" w:hAnsi="Cambria" w:cs="Arial"/>
          <w:bCs/>
        </w:rPr>
        <w:t xml:space="preserve"> I will make use of the allocated registration number for any reference or future use.</w:t>
      </w:r>
    </w:p>
    <w:p w14:paraId="33ADC08B" w14:textId="26029340" w:rsidR="004064B4" w:rsidRPr="004064B4" w:rsidRDefault="004064B4" w:rsidP="0082097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Cs/>
        </w:rPr>
      </w:pPr>
      <w:r w:rsidRPr="004064B4">
        <w:rPr>
          <w:rFonts w:ascii="Cambria" w:hAnsi="Cambria" w:cs="Arial"/>
          <w:bCs/>
        </w:rPr>
        <w:t xml:space="preserve">I acknowledge my commitment to comply with all university rules, regulations, and policies, including any updates that may occur periodically. I acknowledge my obligation to remain updated on any modifications or </w:t>
      </w:r>
      <w:r w:rsidR="00FD7956">
        <w:rPr>
          <w:rFonts w:ascii="Cambria" w:hAnsi="Cambria" w:cs="Arial"/>
          <w:bCs/>
        </w:rPr>
        <w:t>changes</w:t>
      </w:r>
      <w:r w:rsidRPr="004064B4">
        <w:rPr>
          <w:rFonts w:ascii="Cambria" w:hAnsi="Cambria" w:cs="Arial"/>
          <w:bCs/>
        </w:rPr>
        <w:t xml:space="preserve"> to the Ph.D. regulations and to adhere to them accordingly.</w:t>
      </w:r>
    </w:p>
    <w:p w14:paraId="610498E2" w14:textId="77777777" w:rsidR="00190BC0" w:rsidRPr="004064B4" w:rsidRDefault="00190BC0" w:rsidP="00851A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</w:rPr>
      </w:pPr>
    </w:p>
    <w:p w14:paraId="2B41D2E9" w14:textId="77777777" w:rsidR="00FD7956" w:rsidRDefault="00FD7956" w:rsidP="00D134AB">
      <w:pPr>
        <w:tabs>
          <w:tab w:val="left" w:pos="-720"/>
        </w:tabs>
        <w:spacing w:after="0" w:line="240" w:lineRule="auto"/>
        <w:ind w:left="-630"/>
        <w:jc w:val="right"/>
        <w:rPr>
          <w:rFonts w:ascii="Cambria" w:eastAsia="Calibri" w:hAnsi="Cambria" w:cs="Arial"/>
          <w:b/>
          <w:lang w:val="en-US"/>
          <w14:ligatures w14:val="none"/>
        </w:rPr>
      </w:pPr>
    </w:p>
    <w:p w14:paraId="6DAA8C9C" w14:textId="471C7F06" w:rsidR="00E52138" w:rsidRPr="004064B4" w:rsidRDefault="00D134AB" w:rsidP="00D134AB">
      <w:pPr>
        <w:tabs>
          <w:tab w:val="left" w:pos="-720"/>
        </w:tabs>
        <w:spacing w:after="0" w:line="240" w:lineRule="auto"/>
        <w:ind w:left="-630"/>
        <w:jc w:val="right"/>
        <w:rPr>
          <w:rFonts w:ascii="Cambria" w:eastAsia="Calibri" w:hAnsi="Cambria" w:cs="Arial"/>
          <w:b/>
          <w:lang w:val="en-US"/>
          <w14:ligatures w14:val="none"/>
        </w:rPr>
      </w:pPr>
      <w:r w:rsidRPr="004064B4">
        <w:rPr>
          <w:rFonts w:ascii="Cambria" w:eastAsia="Calibri" w:hAnsi="Cambria" w:cs="Arial"/>
          <w:b/>
          <w:lang w:val="en-US"/>
          <w14:ligatures w14:val="none"/>
        </w:rPr>
        <w:t xml:space="preserve">Signature of the Scholar </w:t>
      </w:r>
    </w:p>
    <w:p w14:paraId="0D616FCB" w14:textId="6E0A7717" w:rsidR="00480A18" w:rsidRPr="004064B4" w:rsidRDefault="00480A18" w:rsidP="00D134AB">
      <w:pPr>
        <w:tabs>
          <w:tab w:val="left" w:pos="-720"/>
        </w:tabs>
        <w:spacing w:after="0" w:line="240" w:lineRule="auto"/>
        <w:ind w:left="-630"/>
        <w:jc w:val="right"/>
        <w:rPr>
          <w:rFonts w:ascii="Cambria" w:eastAsia="Calibri" w:hAnsi="Cambria" w:cs="Arial"/>
          <w:b/>
          <w:lang w:val="en-US"/>
          <w14:ligatures w14:val="none"/>
        </w:rPr>
      </w:pPr>
    </w:p>
    <w:p w14:paraId="22879DFA" w14:textId="47C43398" w:rsidR="00480A18" w:rsidRPr="004064B4" w:rsidRDefault="00480A18" w:rsidP="00D134AB">
      <w:pPr>
        <w:tabs>
          <w:tab w:val="left" w:pos="-720"/>
        </w:tabs>
        <w:spacing w:after="0" w:line="240" w:lineRule="auto"/>
        <w:ind w:left="-630"/>
        <w:jc w:val="right"/>
        <w:rPr>
          <w:rFonts w:ascii="Cambria" w:eastAsia="Calibri" w:hAnsi="Cambria" w:cs="Arial"/>
          <w:b/>
          <w:lang w:val="en-US"/>
          <w14:ligatures w14:val="none"/>
        </w:rPr>
      </w:pPr>
    </w:p>
    <w:p w14:paraId="4CFC3BC3" w14:textId="77777777" w:rsidR="00480A18" w:rsidRPr="004064B4" w:rsidRDefault="00480A18" w:rsidP="00D134AB">
      <w:pPr>
        <w:tabs>
          <w:tab w:val="left" w:pos="-720"/>
        </w:tabs>
        <w:spacing w:after="0" w:line="240" w:lineRule="auto"/>
        <w:ind w:left="-630"/>
        <w:jc w:val="right"/>
        <w:rPr>
          <w:rFonts w:ascii="Cambria" w:eastAsia="Calibri" w:hAnsi="Cambria" w:cs="Arial"/>
          <w:b/>
          <w:lang w:val="en-US"/>
          <w14:ligatures w14:val="none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07"/>
        <w:gridCol w:w="3009"/>
      </w:tblGrid>
      <w:tr w:rsidR="004064B4" w:rsidRPr="004064B4" w14:paraId="7F8F6041" w14:textId="77777777" w:rsidTr="004064B4">
        <w:trPr>
          <w:trHeight w:val="451"/>
        </w:trPr>
        <w:tc>
          <w:tcPr>
            <w:tcW w:w="1667" w:type="pct"/>
          </w:tcPr>
          <w:p w14:paraId="215A92EF" w14:textId="7D761CBD" w:rsidR="004064B4" w:rsidRPr="004064B4" w:rsidRDefault="004064B4" w:rsidP="001B5501">
            <w:pPr>
              <w:tabs>
                <w:tab w:val="left" w:pos="-720"/>
              </w:tabs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  <w:t>Supervisor</w:t>
            </w:r>
          </w:p>
        </w:tc>
        <w:tc>
          <w:tcPr>
            <w:tcW w:w="1666" w:type="pct"/>
          </w:tcPr>
          <w:p w14:paraId="31CA598B" w14:textId="77777777" w:rsidR="004064B4" w:rsidRPr="004064B4" w:rsidRDefault="004064B4" w:rsidP="004555E4">
            <w:pPr>
              <w:tabs>
                <w:tab w:val="left" w:pos="-720"/>
              </w:tabs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  <w:t>Co-Supervisor</w:t>
            </w:r>
          </w:p>
          <w:p w14:paraId="2AC3AAD0" w14:textId="0C85E508" w:rsidR="004064B4" w:rsidRPr="004064B4" w:rsidRDefault="004064B4" w:rsidP="004555E4">
            <w:pPr>
              <w:tabs>
                <w:tab w:val="left" w:pos="-720"/>
              </w:tabs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  <w:t>[If applicable]</w:t>
            </w:r>
          </w:p>
        </w:tc>
        <w:tc>
          <w:tcPr>
            <w:tcW w:w="1667" w:type="pct"/>
          </w:tcPr>
          <w:p w14:paraId="4586359B" w14:textId="77777777" w:rsidR="004064B4" w:rsidRDefault="004064B4" w:rsidP="00785419">
            <w:pPr>
              <w:tabs>
                <w:tab w:val="left" w:pos="-720"/>
              </w:tabs>
              <w:jc w:val="center"/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</w:pPr>
            <w:r w:rsidRPr="004064B4"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  <w:t>Dean of the School</w:t>
            </w:r>
          </w:p>
          <w:p w14:paraId="0883E608" w14:textId="77777777" w:rsidR="00FD7956" w:rsidRDefault="00FD7956" w:rsidP="00785419">
            <w:pPr>
              <w:tabs>
                <w:tab w:val="left" w:pos="-720"/>
              </w:tabs>
              <w:jc w:val="center"/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</w:pPr>
          </w:p>
          <w:p w14:paraId="5D8983BA" w14:textId="657B5033" w:rsidR="00FD7956" w:rsidRPr="004064B4" w:rsidRDefault="00FD7956" w:rsidP="00785419">
            <w:pPr>
              <w:tabs>
                <w:tab w:val="left" w:pos="-720"/>
              </w:tabs>
              <w:jc w:val="center"/>
              <w:rPr>
                <w:rFonts w:ascii="Cambria" w:eastAsia="Calibri" w:hAnsi="Cambria" w:cs="Arial"/>
                <w:b/>
                <w:bCs/>
                <w:lang w:val="en-US"/>
                <w14:ligatures w14:val="none"/>
              </w:rPr>
            </w:pPr>
          </w:p>
        </w:tc>
      </w:tr>
    </w:tbl>
    <w:p w14:paraId="04E0C9D0" w14:textId="6812C986" w:rsidR="001B5501" w:rsidRPr="004064B4" w:rsidRDefault="001B5501" w:rsidP="00D134AB">
      <w:pPr>
        <w:tabs>
          <w:tab w:val="left" w:pos="-720"/>
        </w:tabs>
        <w:spacing w:after="0" w:line="240" w:lineRule="auto"/>
        <w:ind w:left="-630"/>
        <w:jc w:val="right"/>
        <w:rPr>
          <w:rFonts w:ascii="Cambria" w:eastAsia="Calibri" w:hAnsi="Cambria" w:cs="Arial"/>
          <w:b/>
          <w:lang w:val="en-US"/>
          <w14:ligatures w14:val="none"/>
        </w:rPr>
      </w:pPr>
    </w:p>
    <w:tbl>
      <w:tblPr>
        <w:tblStyle w:val="TableGrid"/>
        <w:tblW w:w="10279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D7956" w14:paraId="38AC039D" w14:textId="77777777" w:rsidTr="00FD7956">
        <w:trPr>
          <w:trHeight w:val="263"/>
        </w:trPr>
        <w:tc>
          <w:tcPr>
            <w:tcW w:w="10279" w:type="dxa"/>
            <w:gridSpan w:val="2"/>
            <w:tcBorders>
              <w:top w:val="single" w:sz="4" w:space="0" w:color="auto"/>
            </w:tcBorders>
          </w:tcPr>
          <w:p w14:paraId="3A506128" w14:textId="0224F9B5" w:rsidR="00FD7956" w:rsidRDefault="00FD7956" w:rsidP="00FD7956">
            <w:pPr>
              <w:tabs>
                <w:tab w:val="left" w:pos="-720"/>
              </w:tabs>
              <w:jc w:val="center"/>
              <w:rPr>
                <w:rFonts w:ascii="Cambria" w:eastAsia="Calibri" w:hAnsi="Cambria" w:cs="Arial"/>
                <w:b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b/>
                <w:lang w:val="en-US"/>
                <w14:ligatures w14:val="none"/>
              </w:rPr>
              <w:t>For Official Purpose</w:t>
            </w:r>
          </w:p>
        </w:tc>
      </w:tr>
      <w:tr w:rsidR="00FD7956" w14:paraId="65E29E66" w14:textId="77777777" w:rsidTr="00FD7956">
        <w:trPr>
          <w:trHeight w:val="263"/>
        </w:trPr>
        <w:tc>
          <w:tcPr>
            <w:tcW w:w="5139" w:type="dxa"/>
          </w:tcPr>
          <w:p w14:paraId="3A136DD6" w14:textId="77777777" w:rsidR="00FD7956" w:rsidRDefault="00FD7956" w:rsidP="00642DF0">
            <w:pPr>
              <w:tabs>
                <w:tab w:val="left" w:pos="-720"/>
              </w:tabs>
              <w:rPr>
                <w:rFonts w:ascii="Cambria" w:eastAsia="Calibri" w:hAnsi="Cambria" w:cs="Arial"/>
                <w:b/>
                <w:lang w:val="en-US"/>
                <w14:ligatures w14:val="none"/>
              </w:rPr>
            </w:pPr>
          </w:p>
        </w:tc>
        <w:tc>
          <w:tcPr>
            <w:tcW w:w="5139" w:type="dxa"/>
          </w:tcPr>
          <w:p w14:paraId="4DC28E4E" w14:textId="77777777" w:rsidR="00FD7956" w:rsidRDefault="00FD7956" w:rsidP="00FD7956">
            <w:pPr>
              <w:tabs>
                <w:tab w:val="left" w:pos="-720"/>
              </w:tabs>
              <w:jc w:val="right"/>
              <w:rPr>
                <w:rFonts w:ascii="Cambria" w:eastAsia="Calibri" w:hAnsi="Cambria" w:cs="Arial"/>
                <w:b/>
                <w:lang w:val="en-US"/>
                <w14:ligatures w14:val="none"/>
              </w:rPr>
            </w:pPr>
          </w:p>
          <w:p w14:paraId="3D80C872" w14:textId="77777777" w:rsidR="00FD7956" w:rsidRDefault="00FD7956" w:rsidP="00FD7956">
            <w:pPr>
              <w:tabs>
                <w:tab w:val="left" w:pos="-720"/>
              </w:tabs>
              <w:jc w:val="right"/>
              <w:rPr>
                <w:rFonts w:ascii="Cambria" w:eastAsia="Calibri" w:hAnsi="Cambria" w:cs="Arial"/>
                <w:b/>
                <w:lang w:val="en-US"/>
                <w14:ligatures w14:val="none"/>
              </w:rPr>
            </w:pPr>
          </w:p>
          <w:p w14:paraId="16696F61" w14:textId="3BDA371B" w:rsidR="00FD7956" w:rsidRDefault="00FD7956" w:rsidP="00FD7956">
            <w:pPr>
              <w:tabs>
                <w:tab w:val="left" w:pos="-720"/>
              </w:tabs>
              <w:jc w:val="right"/>
              <w:rPr>
                <w:rFonts w:ascii="Cambria" w:eastAsia="Calibri" w:hAnsi="Cambria" w:cs="Arial"/>
                <w:b/>
                <w:lang w:val="en-US"/>
                <w14:ligatures w14:val="none"/>
              </w:rPr>
            </w:pPr>
            <w:r>
              <w:rPr>
                <w:rFonts w:ascii="Cambria" w:eastAsia="Calibri" w:hAnsi="Cambria" w:cs="Arial"/>
                <w:b/>
                <w:lang w:val="en-US"/>
                <w14:ligatures w14:val="none"/>
              </w:rPr>
              <w:t>Dean (Research)</w:t>
            </w:r>
          </w:p>
        </w:tc>
      </w:tr>
    </w:tbl>
    <w:p w14:paraId="0528D291" w14:textId="0A22B742" w:rsidR="00642DF0" w:rsidRPr="004064B4" w:rsidRDefault="00642DF0" w:rsidP="00642DF0">
      <w:pPr>
        <w:tabs>
          <w:tab w:val="left" w:pos="-720"/>
        </w:tabs>
        <w:spacing w:after="0" w:line="240" w:lineRule="auto"/>
        <w:ind w:left="-630"/>
        <w:rPr>
          <w:rFonts w:ascii="Cambria" w:eastAsia="Calibri" w:hAnsi="Cambria" w:cs="Arial"/>
          <w:b/>
          <w:lang w:val="en-US"/>
          <w14:ligatures w14:val="none"/>
        </w:rPr>
      </w:pPr>
    </w:p>
    <w:sectPr w:rsidR="00642DF0" w:rsidRPr="004064B4" w:rsidSect="00BE47DB">
      <w:headerReference w:type="default" r:id="rId8"/>
      <w:pgSz w:w="11906" w:h="16838"/>
      <w:pgMar w:top="1440" w:right="1440" w:bottom="426" w:left="1440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4C2A" w14:textId="77777777" w:rsidR="005402A6" w:rsidRDefault="005402A6" w:rsidP="002457CE">
      <w:pPr>
        <w:spacing w:after="0" w:line="240" w:lineRule="auto"/>
      </w:pPr>
      <w:r>
        <w:separator/>
      </w:r>
    </w:p>
  </w:endnote>
  <w:endnote w:type="continuationSeparator" w:id="0">
    <w:p w14:paraId="37A98DA0" w14:textId="77777777" w:rsidR="005402A6" w:rsidRDefault="005402A6" w:rsidP="002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70AF" w14:textId="77777777" w:rsidR="005402A6" w:rsidRDefault="005402A6" w:rsidP="002457CE">
      <w:pPr>
        <w:spacing w:after="0" w:line="240" w:lineRule="auto"/>
      </w:pPr>
      <w:r>
        <w:separator/>
      </w:r>
    </w:p>
  </w:footnote>
  <w:footnote w:type="continuationSeparator" w:id="0">
    <w:p w14:paraId="283FD607" w14:textId="77777777" w:rsidR="005402A6" w:rsidRDefault="005402A6" w:rsidP="002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769DF" w14:textId="69F1D8C6" w:rsidR="004064B4" w:rsidRDefault="004064B4" w:rsidP="002457CE">
    <w:pPr>
      <w:pStyle w:val="Header"/>
    </w:pPr>
    <w:r w:rsidRPr="00C6745D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1548F6EA" wp14:editId="35C5F32F">
          <wp:simplePos x="0" y="0"/>
          <wp:positionH relativeFrom="margin">
            <wp:align>left</wp:align>
          </wp:positionH>
          <wp:positionV relativeFrom="paragraph">
            <wp:posOffset>11836</wp:posOffset>
          </wp:positionV>
          <wp:extent cx="3130550" cy="606425"/>
          <wp:effectExtent l="0" t="0" r="0" b="3175"/>
          <wp:wrapTight wrapText="bothSides">
            <wp:wrapPolygon edited="0">
              <wp:start x="789" y="679"/>
              <wp:lineTo x="0" y="6107"/>
              <wp:lineTo x="0" y="16963"/>
              <wp:lineTo x="920" y="21035"/>
              <wp:lineTo x="2497" y="21035"/>
              <wp:lineTo x="14984" y="19677"/>
              <wp:lineTo x="15247" y="15606"/>
              <wp:lineTo x="10252" y="12892"/>
              <wp:lineTo x="20768" y="9499"/>
              <wp:lineTo x="20636" y="2714"/>
              <wp:lineTo x="2629" y="679"/>
              <wp:lineTo x="789" y="679"/>
            </wp:wrapPolygon>
          </wp:wrapTight>
          <wp:docPr id="1626252940" name="Picture 1626252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6395" cy="60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2743B" w14:textId="70B40C55" w:rsidR="004064B4" w:rsidRDefault="00BE47DB" w:rsidP="00BE47DB">
    <w:pPr>
      <w:pStyle w:val="Header"/>
      <w:tabs>
        <w:tab w:val="clear" w:pos="4513"/>
        <w:tab w:val="clear" w:pos="9026"/>
        <w:tab w:val="left" w:pos="3315"/>
      </w:tabs>
    </w:pPr>
    <w:r>
      <w:tab/>
    </w:r>
  </w:p>
  <w:p w14:paraId="0B12A18E" w14:textId="46273A3C" w:rsidR="002457CE" w:rsidRDefault="002457CE" w:rsidP="002457CE">
    <w:pPr>
      <w:pStyle w:val="Header"/>
    </w:pPr>
  </w:p>
  <w:p w14:paraId="29FD6076" w14:textId="77777777" w:rsidR="00B42FE1" w:rsidRDefault="00B42FE1" w:rsidP="00FD7956">
    <w:pPr>
      <w:pStyle w:val="Header"/>
    </w:pPr>
  </w:p>
  <w:p w14:paraId="411D3F3D" w14:textId="688DF030" w:rsidR="00FD7956" w:rsidRDefault="004064B4" w:rsidP="00B42FE1">
    <w:pPr>
      <w:pStyle w:val="Header"/>
      <w:jc w:val="both"/>
      <w:rPr>
        <w:rFonts w:ascii="Cambria" w:hAnsi="Cambria"/>
        <w:b/>
        <w:bCs/>
        <w:color w:val="0070C0"/>
        <w:sz w:val="28"/>
        <w:szCs w:val="28"/>
      </w:rPr>
    </w:pPr>
    <w:r w:rsidRPr="004064B4">
      <w:rPr>
        <w:rFonts w:ascii="Cambria" w:hAnsi="Cambria"/>
        <w:b/>
        <w:bCs/>
        <w:color w:val="0070C0"/>
        <w:sz w:val="28"/>
        <w:szCs w:val="28"/>
      </w:rPr>
      <w:t>Office of Research &amp; Innovation</w:t>
    </w:r>
  </w:p>
  <w:p w14:paraId="64E106B6" w14:textId="6682925D" w:rsidR="00FD7956" w:rsidRPr="00FD7956" w:rsidRDefault="00FD7956" w:rsidP="00FD7956">
    <w:pPr>
      <w:pStyle w:val="Header"/>
      <w:rPr>
        <w:rFonts w:ascii="Cambria" w:hAnsi="Cambria"/>
        <w:b/>
        <w:bCs/>
        <w:color w:val="0070C0"/>
        <w:sz w:val="28"/>
        <w:szCs w:val="28"/>
      </w:rPr>
    </w:pPr>
    <w:r>
      <w:rPr>
        <w:rFonts w:ascii="Cambria" w:hAnsi="Cambria"/>
        <w:b/>
        <w:bCs/>
        <w:color w:val="0070C0"/>
        <w:sz w:val="28"/>
        <w:szCs w:val="28"/>
      </w:rPr>
      <w:t>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A7AC2"/>
    <w:multiLevelType w:val="hybridMultilevel"/>
    <w:tmpl w:val="765C3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3503"/>
    <w:multiLevelType w:val="hybridMultilevel"/>
    <w:tmpl w:val="F2F4289A"/>
    <w:lvl w:ilvl="0" w:tplc="91F8433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447E649C"/>
    <w:multiLevelType w:val="hybridMultilevel"/>
    <w:tmpl w:val="1C92587A"/>
    <w:lvl w:ilvl="0" w:tplc="811C77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56F"/>
    <w:multiLevelType w:val="hybridMultilevel"/>
    <w:tmpl w:val="1E1A1B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278C7"/>
    <w:multiLevelType w:val="hybridMultilevel"/>
    <w:tmpl w:val="33720EFC"/>
    <w:lvl w:ilvl="0" w:tplc="B2EEE9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B057DE"/>
    <w:multiLevelType w:val="hybridMultilevel"/>
    <w:tmpl w:val="351CFB2E"/>
    <w:lvl w:ilvl="0" w:tplc="83C22CD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2F20"/>
    <w:multiLevelType w:val="hybridMultilevel"/>
    <w:tmpl w:val="DF6A6F2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F1FB0"/>
    <w:multiLevelType w:val="hybridMultilevel"/>
    <w:tmpl w:val="B2C0E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6C94"/>
    <w:multiLevelType w:val="hybridMultilevel"/>
    <w:tmpl w:val="66868840"/>
    <w:lvl w:ilvl="0" w:tplc="811C77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E15197"/>
    <w:multiLevelType w:val="hybridMultilevel"/>
    <w:tmpl w:val="CB6811B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62003">
    <w:abstractNumId w:val="8"/>
  </w:num>
  <w:num w:numId="2" w16cid:durableId="1981492884">
    <w:abstractNumId w:val="9"/>
  </w:num>
  <w:num w:numId="3" w16cid:durableId="1386300475">
    <w:abstractNumId w:val="5"/>
  </w:num>
  <w:num w:numId="4" w16cid:durableId="375663692">
    <w:abstractNumId w:val="6"/>
  </w:num>
  <w:num w:numId="5" w16cid:durableId="321934807">
    <w:abstractNumId w:val="2"/>
  </w:num>
  <w:num w:numId="6" w16cid:durableId="199905404">
    <w:abstractNumId w:val="4"/>
  </w:num>
  <w:num w:numId="7" w16cid:durableId="1495995675">
    <w:abstractNumId w:val="3"/>
  </w:num>
  <w:num w:numId="8" w16cid:durableId="1698431588">
    <w:abstractNumId w:val="1"/>
  </w:num>
  <w:num w:numId="9" w16cid:durableId="508494008">
    <w:abstractNumId w:val="0"/>
  </w:num>
  <w:num w:numId="10" w16cid:durableId="843008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CE"/>
    <w:rsid w:val="000054FD"/>
    <w:rsid w:val="0000584A"/>
    <w:rsid w:val="0000702B"/>
    <w:rsid w:val="00013547"/>
    <w:rsid w:val="0002398C"/>
    <w:rsid w:val="0003589F"/>
    <w:rsid w:val="00046CCA"/>
    <w:rsid w:val="0005115A"/>
    <w:rsid w:val="00052A63"/>
    <w:rsid w:val="00062A30"/>
    <w:rsid w:val="00063F51"/>
    <w:rsid w:val="0006756F"/>
    <w:rsid w:val="000854D8"/>
    <w:rsid w:val="00095311"/>
    <w:rsid w:val="00095B79"/>
    <w:rsid w:val="000A7EF9"/>
    <w:rsid w:val="000C226D"/>
    <w:rsid w:val="000C708A"/>
    <w:rsid w:val="000D0D41"/>
    <w:rsid w:val="000D26F4"/>
    <w:rsid w:val="000D2847"/>
    <w:rsid w:val="000D7ECE"/>
    <w:rsid w:val="000F3DEC"/>
    <w:rsid w:val="000F487E"/>
    <w:rsid w:val="000F4F0C"/>
    <w:rsid w:val="00101243"/>
    <w:rsid w:val="00105326"/>
    <w:rsid w:val="0011621E"/>
    <w:rsid w:val="001215D5"/>
    <w:rsid w:val="00122752"/>
    <w:rsid w:val="00124A3E"/>
    <w:rsid w:val="00124E4D"/>
    <w:rsid w:val="00137262"/>
    <w:rsid w:val="0014231B"/>
    <w:rsid w:val="00146169"/>
    <w:rsid w:val="00147DF1"/>
    <w:rsid w:val="00151561"/>
    <w:rsid w:val="00156CBC"/>
    <w:rsid w:val="00161FD4"/>
    <w:rsid w:val="00171C14"/>
    <w:rsid w:val="001746C3"/>
    <w:rsid w:val="00180F6D"/>
    <w:rsid w:val="00190BC0"/>
    <w:rsid w:val="00191ED4"/>
    <w:rsid w:val="00195A7A"/>
    <w:rsid w:val="001966D6"/>
    <w:rsid w:val="001A23D5"/>
    <w:rsid w:val="001B2C6C"/>
    <w:rsid w:val="001B5501"/>
    <w:rsid w:val="001C0AA8"/>
    <w:rsid w:val="001D1F5D"/>
    <w:rsid w:val="001D314A"/>
    <w:rsid w:val="001D5383"/>
    <w:rsid w:val="001D78F9"/>
    <w:rsid w:val="001E1FE1"/>
    <w:rsid w:val="001E5834"/>
    <w:rsid w:val="001F1629"/>
    <w:rsid w:val="001F3524"/>
    <w:rsid w:val="001F7888"/>
    <w:rsid w:val="002040FE"/>
    <w:rsid w:val="00204B75"/>
    <w:rsid w:val="0020572A"/>
    <w:rsid w:val="00213C8E"/>
    <w:rsid w:val="0022039B"/>
    <w:rsid w:val="00222481"/>
    <w:rsid w:val="00223DF0"/>
    <w:rsid w:val="00225998"/>
    <w:rsid w:val="002312E4"/>
    <w:rsid w:val="0023185B"/>
    <w:rsid w:val="002457CE"/>
    <w:rsid w:val="00250339"/>
    <w:rsid w:val="00261282"/>
    <w:rsid w:val="00265BDD"/>
    <w:rsid w:val="00283132"/>
    <w:rsid w:val="00283451"/>
    <w:rsid w:val="0029439D"/>
    <w:rsid w:val="002A27E1"/>
    <w:rsid w:val="002B3571"/>
    <w:rsid w:val="002B62C5"/>
    <w:rsid w:val="002B7FB8"/>
    <w:rsid w:val="002D24E9"/>
    <w:rsid w:val="002D6472"/>
    <w:rsid w:val="002D67D9"/>
    <w:rsid w:val="00312090"/>
    <w:rsid w:val="00314421"/>
    <w:rsid w:val="003201FB"/>
    <w:rsid w:val="003208AB"/>
    <w:rsid w:val="00331603"/>
    <w:rsid w:val="0033754E"/>
    <w:rsid w:val="00341888"/>
    <w:rsid w:val="00341952"/>
    <w:rsid w:val="0036595D"/>
    <w:rsid w:val="00365E6E"/>
    <w:rsid w:val="00370BCE"/>
    <w:rsid w:val="003769C5"/>
    <w:rsid w:val="00381A1B"/>
    <w:rsid w:val="00383882"/>
    <w:rsid w:val="00390538"/>
    <w:rsid w:val="003926F4"/>
    <w:rsid w:val="003A6921"/>
    <w:rsid w:val="003B3A90"/>
    <w:rsid w:val="003B71A6"/>
    <w:rsid w:val="003C04F2"/>
    <w:rsid w:val="003D2E9C"/>
    <w:rsid w:val="003D38AF"/>
    <w:rsid w:val="003E1D30"/>
    <w:rsid w:val="003E4193"/>
    <w:rsid w:val="003F5076"/>
    <w:rsid w:val="0040098F"/>
    <w:rsid w:val="004060FA"/>
    <w:rsid w:val="004064B4"/>
    <w:rsid w:val="00410A4A"/>
    <w:rsid w:val="00430642"/>
    <w:rsid w:val="0043493C"/>
    <w:rsid w:val="0043554C"/>
    <w:rsid w:val="00445A8F"/>
    <w:rsid w:val="004534ED"/>
    <w:rsid w:val="004555E4"/>
    <w:rsid w:val="00460FE1"/>
    <w:rsid w:val="00462E72"/>
    <w:rsid w:val="00463A86"/>
    <w:rsid w:val="00480A18"/>
    <w:rsid w:val="004812F6"/>
    <w:rsid w:val="00482617"/>
    <w:rsid w:val="00484577"/>
    <w:rsid w:val="00493B4C"/>
    <w:rsid w:val="0049468F"/>
    <w:rsid w:val="004A5409"/>
    <w:rsid w:val="004B15BA"/>
    <w:rsid w:val="004C493B"/>
    <w:rsid w:val="004E03AE"/>
    <w:rsid w:val="004F372D"/>
    <w:rsid w:val="00503AE1"/>
    <w:rsid w:val="00525FFC"/>
    <w:rsid w:val="00532960"/>
    <w:rsid w:val="0054006E"/>
    <w:rsid w:val="005402A6"/>
    <w:rsid w:val="005534B9"/>
    <w:rsid w:val="0056118D"/>
    <w:rsid w:val="005673B2"/>
    <w:rsid w:val="0057060E"/>
    <w:rsid w:val="0057214C"/>
    <w:rsid w:val="0058132B"/>
    <w:rsid w:val="00581D14"/>
    <w:rsid w:val="00594269"/>
    <w:rsid w:val="00597A13"/>
    <w:rsid w:val="005A024B"/>
    <w:rsid w:val="005A7FF2"/>
    <w:rsid w:val="005B1FE9"/>
    <w:rsid w:val="005B2CB5"/>
    <w:rsid w:val="005B4856"/>
    <w:rsid w:val="005B4A7E"/>
    <w:rsid w:val="005B65B1"/>
    <w:rsid w:val="005C2C44"/>
    <w:rsid w:val="005C43EB"/>
    <w:rsid w:val="005C58AA"/>
    <w:rsid w:val="005C6C43"/>
    <w:rsid w:val="005D605C"/>
    <w:rsid w:val="005D76B2"/>
    <w:rsid w:val="005E5509"/>
    <w:rsid w:val="005F37FC"/>
    <w:rsid w:val="006002D9"/>
    <w:rsid w:val="00605D99"/>
    <w:rsid w:val="00606CD3"/>
    <w:rsid w:val="006145EB"/>
    <w:rsid w:val="006206A9"/>
    <w:rsid w:val="00624A13"/>
    <w:rsid w:val="00625D7C"/>
    <w:rsid w:val="0062713D"/>
    <w:rsid w:val="00630CF4"/>
    <w:rsid w:val="006313CE"/>
    <w:rsid w:val="006316EF"/>
    <w:rsid w:val="006422F8"/>
    <w:rsid w:val="00642DF0"/>
    <w:rsid w:val="0064671C"/>
    <w:rsid w:val="0065010A"/>
    <w:rsid w:val="00651B4C"/>
    <w:rsid w:val="00652032"/>
    <w:rsid w:val="00652770"/>
    <w:rsid w:val="006544D2"/>
    <w:rsid w:val="00665665"/>
    <w:rsid w:val="006742F3"/>
    <w:rsid w:val="00687D36"/>
    <w:rsid w:val="006A0942"/>
    <w:rsid w:val="006D0CEF"/>
    <w:rsid w:val="006E41FC"/>
    <w:rsid w:val="006F1521"/>
    <w:rsid w:val="00701500"/>
    <w:rsid w:val="007021F6"/>
    <w:rsid w:val="00710DCC"/>
    <w:rsid w:val="007129C9"/>
    <w:rsid w:val="007440F7"/>
    <w:rsid w:val="00744F73"/>
    <w:rsid w:val="00754CCC"/>
    <w:rsid w:val="00765E89"/>
    <w:rsid w:val="007716BF"/>
    <w:rsid w:val="00774359"/>
    <w:rsid w:val="00785419"/>
    <w:rsid w:val="007A69A8"/>
    <w:rsid w:val="007C5356"/>
    <w:rsid w:val="007F5D75"/>
    <w:rsid w:val="008014AC"/>
    <w:rsid w:val="00820974"/>
    <w:rsid w:val="00835698"/>
    <w:rsid w:val="00851AD3"/>
    <w:rsid w:val="0085495E"/>
    <w:rsid w:val="00860932"/>
    <w:rsid w:val="00863E9D"/>
    <w:rsid w:val="008757F1"/>
    <w:rsid w:val="00877014"/>
    <w:rsid w:val="008A2C1D"/>
    <w:rsid w:val="008C79D6"/>
    <w:rsid w:val="008D711B"/>
    <w:rsid w:val="008E3FCE"/>
    <w:rsid w:val="008E7261"/>
    <w:rsid w:val="008F4F11"/>
    <w:rsid w:val="00900C3C"/>
    <w:rsid w:val="00901AA4"/>
    <w:rsid w:val="0090279E"/>
    <w:rsid w:val="00906829"/>
    <w:rsid w:val="00920ED9"/>
    <w:rsid w:val="009214EE"/>
    <w:rsid w:val="00925545"/>
    <w:rsid w:val="00926746"/>
    <w:rsid w:val="0092710E"/>
    <w:rsid w:val="009273C0"/>
    <w:rsid w:val="009358B0"/>
    <w:rsid w:val="009423EA"/>
    <w:rsid w:val="00947810"/>
    <w:rsid w:val="00953F4E"/>
    <w:rsid w:val="009549B9"/>
    <w:rsid w:val="009622D2"/>
    <w:rsid w:val="00964096"/>
    <w:rsid w:val="009669E1"/>
    <w:rsid w:val="00973913"/>
    <w:rsid w:val="00983017"/>
    <w:rsid w:val="00995551"/>
    <w:rsid w:val="00995F30"/>
    <w:rsid w:val="00996C68"/>
    <w:rsid w:val="009978A4"/>
    <w:rsid w:val="009A326B"/>
    <w:rsid w:val="009A3578"/>
    <w:rsid w:val="009B69F8"/>
    <w:rsid w:val="009C67B4"/>
    <w:rsid w:val="009E708D"/>
    <w:rsid w:val="009F11BB"/>
    <w:rsid w:val="00A23AD1"/>
    <w:rsid w:val="00A2426B"/>
    <w:rsid w:val="00A24446"/>
    <w:rsid w:val="00A27342"/>
    <w:rsid w:val="00A3125A"/>
    <w:rsid w:val="00A35406"/>
    <w:rsid w:val="00A36774"/>
    <w:rsid w:val="00A44B5A"/>
    <w:rsid w:val="00A54345"/>
    <w:rsid w:val="00A62934"/>
    <w:rsid w:val="00A64537"/>
    <w:rsid w:val="00A66306"/>
    <w:rsid w:val="00A72AF3"/>
    <w:rsid w:val="00A736E6"/>
    <w:rsid w:val="00A84C98"/>
    <w:rsid w:val="00A860E3"/>
    <w:rsid w:val="00A90295"/>
    <w:rsid w:val="00AA044E"/>
    <w:rsid w:val="00AA5AD7"/>
    <w:rsid w:val="00AB3E4F"/>
    <w:rsid w:val="00AB6DD7"/>
    <w:rsid w:val="00AB766B"/>
    <w:rsid w:val="00AB78E3"/>
    <w:rsid w:val="00AD32CF"/>
    <w:rsid w:val="00AE227E"/>
    <w:rsid w:val="00AE2439"/>
    <w:rsid w:val="00AE5A00"/>
    <w:rsid w:val="00AF2345"/>
    <w:rsid w:val="00AF3987"/>
    <w:rsid w:val="00AF7146"/>
    <w:rsid w:val="00B039C9"/>
    <w:rsid w:val="00B11D1B"/>
    <w:rsid w:val="00B2185E"/>
    <w:rsid w:val="00B23815"/>
    <w:rsid w:val="00B42828"/>
    <w:rsid w:val="00B42FE1"/>
    <w:rsid w:val="00B440A8"/>
    <w:rsid w:val="00B50317"/>
    <w:rsid w:val="00B70E68"/>
    <w:rsid w:val="00B8296E"/>
    <w:rsid w:val="00B9120A"/>
    <w:rsid w:val="00B920F3"/>
    <w:rsid w:val="00B921FE"/>
    <w:rsid w:val="00B97D87"/>
    <w:rsid w:val="00BA093F"/>
    <w:rsid w:val="00BB1973"/>
    <w:rsid w:val="00BB2E04"/>
    <w:rsid w:val="00BC3FE1"/>
    <w:rsid w:val="00BC5AC0"/>
    <w:rsid w:val="00BC5EE7"/>
    <w:rsid w:val="00BC6A7F"/>
    <w:rsid w:val="00BD1AA2"/>
    <w:rsid w:val="00BE47DB"/>
    <w:rsid w:val="00BF0BDC"/>
    <w:rsid w:val="00BF51D9"/>
    <w:rsid w:val="00BF6771"/>
    <w:rsid w:val="00C1331D"/>
    <w:rsid w:val="00C17CD5"/>
    <w:rsid w:val="00C26F59"/>
    <w:rsid w:val="00C35121"/>
    <w:rsid w:val="00C41526"/>
    <w:rsid w:val="00C444C3"/>
    <w:rsid w:val="00C45A67"/>
    <w:rsid w:val="00C475F4"/>
    <w:rsid w:val="00C53ABA"/>
    <w:rsid w:val="00C640CD"/>
    <w:rsid w:val="00C66288"/>
    <w:rsid w:val="00C739E6"/>
    <w:rsid w:val="00C75F72"/>
    <w:rsid w:val="00C81607"/>
    <w:rsid w:val="00CA16C6"/>
    <w:rsid w:val="00CB2FD4"/>
    <w:rsid w:val="00CC21B7"/>
    <w:rsid w:val="00CC5F52"/>
    <w:rsid w:val="00CE0073"/>
    <w:rsid w:val="00CE65B6"/>
    <w:rsid w:val="00D0164A"/>
    <w:rsid w:val="00D07355"/>
    <w:rsid w:val="00D134AB"/>
    <w:rsid w:val="00D16139"/>
    <w:rsid w:val="00D21E9E"/>
    <w:rsid w:val="00D22522"/>
    <w:rsid w:val="00D23C28"/>
    <w:rsid w:val="00D25264"/>
    <w:rsid w:val="00D47DD8"/>
    <w:rsid w:val="00D6332E"/>
    <w:rsid w:val="00D6509F"/>
    <w:rsid w:val="00D70D9B"/>
    <w:rsid w:val="00D75469"/>
    <w:rsid w:val="00DA3552"/>
    <w:rsid w:val="00DA5569"/>
    <w:rsid w:val="00DB0E7F"/>
    <w:rsid w:val="00DC435F"/>
    <w:rsid w:val="00DF0B30"/>
    <w:rsid w:val="00DF2650"/>
    <w:rsid w:val="00E02BD4"/>
    <w:rsid w:val="00E115B2"/>
    <w:rsid w:val="00E125D9"/>
    <w:rsid w:val="00E142BF"/>
    <w:rsid w:val="00E235D6"/>
    <w:rsid w:val="00E30959"/>
    <w:rsid w:val="00E31484"/>
    <w:rsid w:val="00E347D0"/>
    <w:rsid w:val="00E51BF0"/>
    <w:rsid w:val="00E52138"/>
    <w:rsid w:val="00E5616F"/>
    <w:rsid w:val="00E57BFF"/>
    <w:rsid w:val="00E606AA"/>
    <w:rsid w:val="00E64C7E"/>
    <w:rsid w:val="00E65641"/>
    <w:rsid w:val="00E658EB"/>
    <w:rsid w:val="00E671C8"/>
    <w:rsid w:val="00E72B43"/>
    <w:rsid w:val="00E8441A"/>
    <w:rsid w:val="00E91E74"/>
    <w:rsid w:val="00EB0D0E"/>
    <w:rsid w:val="00EB438B"/>
    <w:rsid w:val="00EC28AD"/>
    <w:rsid w:val="00ED02E2"/>
    <w:rsid w:val="00ED248E"/>
    <w:rsid w:val="00ED29FF"/>
    <w:rsid w:val="00ED560A"/>
    <w:rsid w:val="00EE4249"/>
    <w:rsid w:val="00EE595E"/>
    <w:rsid w:val="00EE5AE2"/>
    <w:rsid w:val="00F04976"/>
    <w:rsid w:val="00F14652"/>
    <w:rsid w:val="00F17D3C"/>
    <w:rsid w:val="00F20A62"/>
    <w:rsid w:val="00F2430E"/>
    <w:rsid w:val="00F24C3B"/>
    <w:rsid w:val="00F253B7"/>
    <w:rsid w:val="00F30718"/>
    <w:rsid w:val="00F3723C"/>
    <w:rsid w:val="00F46AE7"/>
    <w:rsid w:val="00F54CDF"/>
    <w:rsid w:val="00F62229"/>
    <w:rsid w:val="00F6534B"/>
    <w:rsid w:val="00F72315"/>
    <w:rsid w:val="00F74FD3"/>
    <w:rsid w:val="00F846E8"/>
    <w:rsid w:val="00F8722A"/>
    <w:rsid w:val="00F900FC"/>
    <w:rsid w:val="00F92697"/>
    <w:rsid w:val="00F96EE4"/>
    <w:rsid w:val="00FA184B"/>
    <w:rsid w:val="00FA752D"/>
    <w:rsid w:val="00FB15D4"/>
    <w:rsid w:val="00FB6C6A"/>
    <w:rsid w:val="00FB7F8F"/>
    <w:rsid w:val="00FC4349"/>
    <w:rsid w:val="00FD5FCE"/>
    <w:rsid w:val="00FD7956"/>
    <w:rsid w:val="00FD7EC8"/>
    <w:rsid w:val="00FE127F"/>
    <w:rsid w:val="00FE3061"/>
    <w:rsid w:val="00FF492E"/>
    <w:rsid w:val="00FF4A4A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C2CE6"/>
  <w15:docId w15:val="{F5CD0B37-A07F-426C-890B-C234EA0A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D14"/>
  </w:style>
  <w:style w:type="paragraph" w:styleId="Heading1">
    <w:name w:val="heading 1"/>
    <w:basedOn w:val="Normal"/>
    <w:next w:val="Normal"/>
    <w:link w:val="Heading1Char"/>
    <w:uiPriority w:val="9"/>
    <w:qFormat/>
    <w:rsid w:val="0024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7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7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7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7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7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7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7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7C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7C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7CE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7CE"/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7CE"/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7CE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7CE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7CE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7CE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7C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7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7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7CE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5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7CE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57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5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CE"/>
    <w:rPr>
      <w:lang w:val="en-US"/>
    </w:rPr>
  </w:style>
  <w:style w:type="table" w:styleId="TableGrid">
    <w:name w:val="Table Grid"/>
    <w:basedOn w:val="TableNormal"/>
    <w:uiPriority w:val="39"/>
    <w:rsid w:val="0024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62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4064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609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3A1A-B21D-46D6-9AF7-6D41F3F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prakash Ramamurthy</dc:creator>
  <cp:keywords/>
  <dc:description/>
  <cp:lastModifiedBy>Devendranath Ramkumar</cp:lastModifiedBy>
  <cp:revision>4</cp:revision>
  <cp:lastPrinted>2025-01-02T04:32:00Z</cp:lastPrinted>
  <dcterms:created xsi:type="dcterms:W3CDTF">2026-02-17T07:11:00Z</dcterms:created>
  <dcterms:modified xsi:type="dcterms:W3CDTF">2026-0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aa78e-52b3-4882-be2c-08523a446a02</vt:lpwstr>
  </property>
</Properties>
</file>